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7A33" w14:textId="77777777" w:rsidR="00FD58D9" w:rsidRDefault="00FD58D9" w:rsidP="000845D3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FB3691">
        <w:rPr>
          <w:rFonts w:asciiTheme="majorEastAsia" w:eastAsiaTheme="majorEastAsia" w:hAnsiTheme="majorEastAsia" w:hint="eastAsia"/>
          <w:sz w:val="20"/>
          <w:szCs w:val="20"/>
        </w:rPr>
        <w:t>（様式第2-2号）</w:t>
      </w:r>
    </w:p>
    <w:p w14:paraId="1238EEF1" w14:textId="77777777" w:rsidR="000A6D1B" w:rsidRPr="00FB3691" w:rsidRDefault="000A6D1B" w:rsidP="000845D3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D334322" w14:textId="77777777" w:rsidR="00C524BD" w:rsidRDefault="0082767A" w:rsidP="0082767A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勤務従事予定者調書</w:t>
      </w:r>
    </w:p>
    <w:p w14:paraId="22A32FF1" w14:textId="77777777" w:rsidR="0082767A" w:rsidRPr="0082767A" w:rsidRDefault="0082767A" w:rsidP="0082767A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7AEFCC31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FA0E" w14:textId="77777777" w:rsidR="00C524BD" w:rsidRDefault="00181DE0" w:rsidP="009F5EA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主任相談支援</w:t>
            </w:r>
            <w:r w:rsidR="00C524BD"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14:paraId="39F97FC5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D39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36D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51DC79BE" w14:textId="77777777" w:rsidTr="00C524BD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73DF" w14:textId="71369973" w:rsidR="00C524BD" w:rsidRDefault="0065246A" w:rsidP="00397D3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8B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382D630D" w14:textId="77777777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04C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804" w14:textId="77777777" w:rsidR="00C524BD" w:rsidRDefault="00C524BD">
            <w:pPr>
              <w:rPr>
                <w:sz w:val="24"/>
                <w:szCs w:val="24"/>
              </w:rPr>
            </w:pPr>
          </w:p>
          <w:p w14:paraId="60655B6F" w14:textId="77777777" w:rsidR="00C524BD" w:rsidRDefault="00C524BD">
            <w:pPr>
              <w:rPr>
                <w:sz w:val="24"/>
                <w:szCs w:val="24"/>
              </w:rPr>
            </w:pPr>
          </w:p>
          <w:p w14:paraId="2B71A670" w14:textId="77777777" w:rsidR="00C524BD" w:rsidRDefault="00C524BD">
            <w:pPr>
              <w:rPr>
                <w:sz w:val="24"/>
                <w:szCs w:val="24"/>
              </w:rPr>
            </w:pPr>
          </w:p>
          <w:p w14:paraId="420AECDB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5943AB2B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D3A" w14:textId="77777777" w:rsidR="00C524BD" w:rsidRDefault="00C524BD" w:rsidP="006E52E2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</w:t>
            </w:r>
            <w:r w:rsidR="00A978C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施機関，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国</w:t>
            </w:r>
            <w:r w:rsidR="005018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や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地方自治体の</w:t>
            </w:r>
            <w:r w:rsidR="00A978C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各種相談支援機関</w:t>
            </w:r>
            <w:r w:rsidR="006E52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民間団体</w:t>
            </w:r>
            <w:r w:rsidR="00A978C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等</w:t>
            </w:r>
            <w:r w:rsidR="005018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おける相談支援業務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従事実績</w:t>
            </w:r>
            <w:r w:rsidR="00A978C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経験年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C4E" w14:textId="77777777" w:rsidR="00C524BD" w:rsidRDefault="00C524BD">
            <w:pPr>
              <w:rPr>
                <w:sz w:val="24"/>
                <w:szCs w:val="24"/>
              </w:rPr>
            </w:pPr>
          </w:p>
          <w:p w14:paraId="299FC4D5" w14:textId="77777777" w:rsidR="00C524BD" w:rsidRDefault="00C524BD">
            <w:pPr>
              <w:rPr>
                <w:sz w:val="24"/>
                <w:szCs w:val="24"/>
              </w:rPr>
            </w:pPr>
          </w:p>
          <w:p w14:paraId="714EF791" w14:textId="77777777" w:rsidR="00C524BD" w:rsidRDefault="00C524BD">
            <w:pPr>
              <w:rPr>
                <w:sz w:val="24"/>
                <w:szCs w:val="24"/>
              </w:rPr>
            </w:pPr>
          </w:p>
          <w:p w14:paraId="7D7C6DDB" w14:textId="77777777" w:rsidR="00C524BD" w:rsidRPr="00FD58D9" w:rsidRDefault="00C524BD">
            <w:pPr>
              <w:rPr>
                <w:sz w:val="24"/>
                <w:szCs w:val="24"/>
              </w:rPr>
            </w:pPr>
          </w:p>
          <w:p w14:paraId="298F7840" w14:textId="77777777" w:rsidR="00C524BD" w:rsidRDefault="00C524BD">
            <w:pPr>
              <w:rPr>
                <w:sz w:val="24"/>
                <w:szCs w:val="24"/>
              </w:rPr>
            </w:pPr>
          </w:p>
          <w:p w14:paraId="0004F550" w14:textId="77777777" w:rsidR="00C524BD" w:rsidRDefault="00C524BD">
            <w:pPr>
              <w:rPr>
                <w:sz w:val="24"/>
                <w:szCs w:val="24"/>
              </w:rPr>
            </w:pPr>
          </w:p>
        </w:tc>
      </w:tr>
    </w:tbl>
    <w:p w14:paraId="140A77CD" w14:textId="77777777" w:rsidR="00C524BD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2DAEAA23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B961" w14:textId="77777777"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支援員</w:t>
            </w:r>
          </w:p>
        </w:tc>
      </w:tr>
      <w:tr w:rsidR="00C524BD" w14:paraId="04B954DD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9C6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83A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4E5D076C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42F4" w14:textId="4A3C1085" w:rsidR="00C524BD" w:rsidRDefault="0065246A" w:rsidP="001772C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BF8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5AB8729E" w14:textId="77777777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DAA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E06" w14:textId="77777777" w:rsidR="00C524BD" w:rsidRDefault="00C524BD">
            <w:pPr>
              <w:rPr>
                <w:sz w:val="24"/>
                <w:szCs w:val="24"/>
              </w:rPr>
            </w:pPr>
          </w:p>
          <w:p w14:paraId="50FEC8CC" w14:textId="77777777" w:rsidR="00C524BD" w:rsidRDefault="00C524BD">
            <w:pPr>
              <w:rPr>
                <w:sz w:val="24"/>
                <w:szCs w:val="24"/>
              </w:rPr>
            </w:pPr>
          </w:p>
          <w:p w14:paraId="596A11ED" w14:textId="77777777" w:rsidR="00C524BD" w:rsidRDefault="00C524BD">
            <w:pPr>
              <w:rPr>
                <w:sz w:val="24"/>
                <w:szCs w:val="24"/>
              </w:rPr>
            </w:pPr>
          </w:p>
          <w:p w14:paraId="553E8671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24F2BF6A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01DE" w14:textId="77777777" w:rsidR="00C524BD" w:rsidRDefault="0050188F" w:rsidP="006E52E2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実施機関，国や地方自治体の各種相談支援機関</w:t>
            </w:r>
            <w:r w:rsidR="006E52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民間団体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等における相談支援業務の従事実績及び経験年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61F" w14:textId="77777777" w:rsidR="00C524BD" w:rsidRDefault="00C524BD">
            <w:pPr>
              <w:rPr>
                <w:sz w:val="24"/>
                <w:szCs w:val="24"/>
              </w:rPr>
            </w:pPr>
          </w:p>
          <w:p w14:paraId="2A97D27F" w14:textId="77777777" w:rsidR="00C524BD" w:rsidRDefault="00C524BD">
            <w:pPr>
              <w:rPr>
                <w:sz w:val="24"/>
                <w:szCs w:val="24"/>
              </w:rPr>
            </w:pPr>
          </w:p>
          <w:p w14:paraId="1D7326CF" w14:textId="77777777" w:rsidR="00B969E7" w:rsidRDefault="00B969E7">
            <w:pPr>
              <w:rPr>
                <w:sz w:val="24"/>
                <w:szCs w:val="24"/>
              </w:rPr>
            </w:pPr>
          </w:p>
          <w:p w14:paraId="65A4906A" w14:textId="77777777" w:rsidR="00B969E7" w:rsidRDefault="00B969E7">
            <w:pPr>
              <w:rPr>
                <w:sz w:val="24"/>
                <w:szCs w:val="24"/>
              </w:rPr>
            </w:pPr>
          </w:p>
          <w:p w14:paraId="75451BB4" w14:textId="77777777" w:rsidR="00C524BD" w:rsidRDefault="00C524BD">
            <w:pPr>
              <w:rPr>
                <w:sz w:val="24"/>
                <w:szCs w:val="24"/>
              </w:rPr>
            </w:pPr>
          </w:p>
          <w:p w14:paraId="7744C97D" w14:textId="77777777" w:rsidR="00C524BD" w:rsidRDefault="00C524BD">
            <w:pPr>
              <w:rPr>
                <w:sz w:val="24"/>
                <w:szCs w:val="24"/>
              </w:rPr>
            </w:pPr>
          </w:p>
        </w:tc>
      </w:tr>
    </w:tbl>
    <w:p w14:paraId="0FA61ADB" w14:textId="77777777" w:rsidR="00C524BD" w:rsidRPr="0082767A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0C4E0D51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F2C3" w14:textId="77777777" w:rsidR="00C524BD" w:rsidRDefault="00181DE0" w:rsidP="009F5EA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="003532D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就労支援員</w:t>
            </w:r>
          </w:p>
        </w:tc>
      </w:tr>
      <w:tr w:rsidR="00C524BD" w14:paraId="36F911E7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9440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B17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2F88FA6F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AEE0" w14:textId="0641F88D" w:rsidR="00C524BD" w:rsidRPr="00F60B1B" w:rsidRDefault="0065246A" w:rsidP="00F60B1B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6B1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42154137" w14:textId="77777777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4EC3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1E5" w14:textId="77777777" w:rsidR="00C524BD" w:rsidRDefault="00C524BD">
            <w:pPr>
              <w:rPr>
                <w:sz w:val="24"/>
                <w:szCs w:val="24"/>
              </w:rPr>
            </w:pPr>
          </w:p>
          <w:p w14:paraId="4B2C3CFA" w14:textId="77777777" w:rsidR="00C524BD" w:rsidRDefault="00C524BD">
            <w:pPr>
              <w:rPr>
                <w:sz w:val="24"/>
                <w:szCs w:val="24"/>
              </w:rPr>
            </w:pPr>
          </w:p>
          <w:p w14:paraId="7B2C140A" w14:textId="77777777" w:rsidR="00C524BD" w:rsidRDefault="00C524BD">
            <w:pPr>
              <w:rPr>
                <w:sz w:val="24"/>
                <w:szCs w:val="24"/>
              </w:rPr>
            </w:pPr>
          </w:p>
          <w:p w14:paraId="6509BFF0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1093613F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B74" w14:textId="77777777" w:rsidR="00C524BD" w:rsidRDefault="00853D35" w:rsidP="006E52E2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実施機関，国</w:t>
            </w:r>
            <w:r w:rsidR="005018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地方自治体</w:t>
            </w:r>
            <w:r w:rsidR="005018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民間団体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各種相談支援機関</w:t>
            </w:r>
            <w:r w:rsidR="006E52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民間団体等</w:t>
            </w:r>
            <w:r w:rsidR="005018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おける就労支援業務</w:t>
            </w:r>
            <w:r w:rsidR="006E52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従事実績及び経験年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E21" w14:textId="77777777" w:rsidR="00C524BD" w:rsidRDefault="00C524BD">
            <w:pPr>
              <w:rPr>
                <w:sz w:val="24"/>
                <w:szCs w:val="24"/>
              </w:rPr>
            </w:pPr>
          </w:p>
          <w:p w14:paraId="2B78DB6D" w14:textId="77777777" w:rsidR="00C524BD" w:rsidRDefault="00C524BD">
            <w:pPr>
              <w:rPr>
                <w:sz w:val="24"/>
                <w:szCs w:val="24"/>
              </w:rPr>
            </w:pPr>
          </w:p>
          <w:p w14:paraId="5686AA5B" w14:textId="77777777" w:rsidR="00C524BD" w:rsidRDefault="00C524BD">
            <w:pPr>
              <w:rPr>
                <w:sz w:val="24"/>
                <w:szCs w:val="24"/>
              </w:rPr>
            </w:pPr>
          </w:p>
          <w:p w14:paraId="07424306" w14:textId="77777777" w:rsidR="00C524BD" w:rsidRDefault="00C524BD">
            <w:pPr>
              <w:rPr>
                <w:sz w:val="24"/>
                <w:szCs w:val="24"/>
              </w:rPr>
            </w:pPr>
          </w:p>
          <w:p w14:paraId="1411E81E" w14:textId="77777777" w:rsidR="00C524BD" w:rsidRDefault="00C524BD">
            <w:pPr>
              <w:rPr>
                <w:sz w:val="24"/>
                <w:szCs w:val="24"/>
              </w:rPr>
            </w:pPr>
          </w:p>
          <w:p w14:paraId="0E027D73" w14:textId="77777777" w:rsidR="00C524BD" w:rsidRDefault="00C524BD">
            <w:pPr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702D77C9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7C5" w14:textId="77777777" w:rsidR="00C524BD" w:rsidRDefault="00181DE0" w:rsidP="009F5EA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lastRenderedPageBreak/>
              <w:t>④</w:t>
            </w:r>
            <w:r w:rsidR="003532D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就労準備支援員</w:t>
            </w:r>
          </w:p>
        </w:tc>
      </w:tr>
      <w:tr w:rsidR="00C524BD" w14:paraId="596C6E09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535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295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231263DF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3C4B" w14:textId="23C46A12" w:rsidR="00C524BD" w:rsidRDefault="0065246A" w:rsidP="001772C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7BC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37FC0B47" w14:textId="77777777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1D0F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105" w14:textId="77777777" w:rsidR="00C524BD" w:rsidRDefault="00C524BD">
            <w:pPr>
              <w:rPr>
                <w:sz w:val="24"/>
                <w:szCs w:val="24"/>
              </w:rPr>
            </w:pPr>
          </w:p>
          <w:p w14:paraId="114B7BFA" w14:textId="77777777" w:rsidR="00C524BD" w:rsidRDefault="00C524BD">
            <w:pPr>
              <w:rPr>
                <w:sz w:val="24"/>
                <w:szCs w:val="24"/>
              </w:rPr>
            </w:pPr>
          </w:p>
          <w:p w14:paraId="17DFF386" w14:textId="77777777" w:rsidR="00C524BD" w:rsidRDefault="00C524BD">
            <w:pPr>
              <w:rPr>
                <w:sz w:val="24"/>
                <w:szCs w:val="24"/>
              </w:rPr>
            </w:pPr>
          </w:p>
          <w:p w14:paraId="058E1D05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140A3F29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10D" w14:textId="77777777" w:rsidR="00C524BD" w:rsidRDefault="0050188F" w:rsidP="0050188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実施機関，国や地方自治体の各種相談支援機関，民間団体等における就労支援業務</w:t>
            </w:r>
            <w:r w:rsidR="006E52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従事実績及び経験年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CE5" w14:textId="77777777" w:rsidR="00C524BD" w:rsidRDefault="00C524BD">
            <w:pPr>
              <w:rPr>
                <w:sz w:val="24"/>
                <w:szCs w:val="24"/>
              </w:rPr>
            </w:pPr>
          </w:p>
          <w:p w14:paraId="54A3699E" w14:textId="77777777" w:rsidR="00C524BD" w:rsidRDefault="00C524BD">
            <w:pPr>
              <w:rPr>
                <w:sz w:val="24"/>
                <w:szCs w:val="24"/>
              </w:rPr>
            </w:pPr>
          </w:p>
          <w:p w14:paraId="1C17B6BB" w14:textId="77777777" w:rsidR="00C524BD" w:rsidRDefault="00C524BD">
            <w:pPr>
              <w:rPr>
                <w:sz w:val="24"/>
                <w:szCs w:val="24"/>
              </w:rPr>
            </w:pPr>
          </w:p>
          <w:p w14:paraId="54C9DFBA" w14:textId="77777777" w:rsidR="00C524BD" w:rsidRDefault="00C524BD">
            <w:pPr>
              <w:rPr>
                <w:sz w:val="24"/>
                <w:szCs w:val="24"/>
              </w:rPr>
            </w:pPr>
          </w:p>
          <w:p w14:paraId="5F98BA76" w14:textId="77777777" w:rsidR="00C524BD" w:rsidRDefault="00C524BD">
            <w:pPr>
              <w:rPr>
                <w:sz w:val="24"/>
                <w:szCs w:val="24"/>
              </w:rPr>
            </w:pPr>
          </w:p>
          <w:p w14:paraId="01361D2F" w14:textId="77777777" w:rsidR="00C524BD" w:rsidRDefault="00C524BD">
            <w:pPr>
              <w:rPr>
                <w:sz w:val="24"/>
                <w:szCs w:val="24"/>
              </w:rPr>
            </w:pPr>
          </w:p>
        </w:tc>
      </w:tr>
    </w:tbl>
    <w:p w14:paraId="6825CC61" w14:textId="77777777" w:rsidR="00C524BD" w:rsidRPr="003C7096" w:rsidRDefault="00C524BD" w:rsidP="00C524BD">
      <w:pPr>
        <w:rPr>
          <w:sz w:val="24"/>
          <w:szCs w:val="24"/>
        </w:rPr>
      </w:pPr>
    </w:p>
    <w:p w14:paraId="0D1E8B55" w14:textId="77777777" w:rsidR="006C60CF" w:rsidRDefault="006C60CF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487E28A3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ED4" w14:textId="02EC1C42" w:rsidR="00C524BD" w:rsidRDefault="00C524BD" w:rsidP="0035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181DE0">
              <w:rPr>
                <w:rFonts w:hint="eastAsia"/>
                <w:sz w:val="24"/>
                <w:szCs w:val="24"/>
              </w:rPr>
              <w:t>⑤</w:t>
            </w:r>
            <w:r w:rsidR="00D46AC4">
              <w:rPr>
                <w:rFonts w:hint="eastAsia"/>
                <w:sz w:val="24"/>
                <w:szCs w:val="24"/>
              </w:rPr>
              <w:t>家計改善</w:t>
            </w:r>
            <w:r w:rsidR="003532D7">
              <w:rPr>
                <w:rFonts w:hint="eastAsia"/>
                <w:sz w:val="24"/>
                <w:szCs w:val="24"/>
              </w:rPr>
              <w:t>支援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14:paraId="1C227169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C517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EF5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78422A8E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8BE7" w14:textId="67598694" w:rsidR="00C524BD" w:rsidRDefault="0065246A" w:rsidP="001772C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70E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2CFF0923" w14:textId="77777777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8BD1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FA4" w14:textId="77777777" w:rsidR="00C524BD" w:rsidRDefault="00C524BD">
            <w:pPr>
              <w:rPr>
                <w:sz w:val="24"/>
                <w:szCs w:val="24"/>
              </w:rPr>
            </w:pPr>
          </w:p>
          <w:p w14:paraId="417261B1" w14:textId="77777777" w:rsidR="00C524BD" w:rsidRDefault="00C524BD">
            <w:pPr>
              <w:rPr>
                <w:sz w:val="24"/>
                <w:szCs w:val="24"/>
              </w:rPr>
            </w:pPr>
          </w:p>
          <w:p w14:paraId="5C1A9858" w14:textId="77777777" w:rsidR="00C524BD" w:rsidRDefault="00C524BD">
            <w:pPr>
              <w:rPr>
                <w:sz w:val="24"/>
                <w:szCs w:val="24"/>
              </w:rPr>
            </w:pPr>
          </w:p>
          <w:p w14:paraId="03534808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43C3F0FF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6054" w14:textId="77777777" w:rsidR="00C524BD" w:rsidRDefault="00A978CE" w:rsidP="00853D35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又は国</w:t>
            </w:r>
            <w:r w:rsidR="00853D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地方自治体</w:t>
            </w:r>
            <w:r w:rsidR="00853D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民間</w:t>
            </w:r>
            <w:r w:rsidR="006E52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消費生活相談</w:t>
            </w:r>
            <w:r w:rsidR="00853D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等の従事実績及び経験年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479" w14:textId="77777777" w:rsidR="00C524BD" w:rsidRDefault="00C524BD">
            <w:pPr>
              <w:rPr>
                <w:sz w:val="24"/>
                <w:szCs w:val="24"/>
              </w:rPr>
            </w:pPr>
          </w:p>
          <w:p w14:paraId="09BF9D9F" w14:textId="77777777" w:rsidR="00C524BD" w:rsidRDefault="00C524BD">
            <w:pPr>
              <w:rPr>
                <w:sz w:val="24"/>
                <w:szCs w:val="24"/>
              </w:rPr>
            </w:pPr>
          </w:p>
          <w:p w14:paraId="170E9363" w14:textId="77777777" w:rsidR="00C524BD" w:rsidRDefault="00C524BD">
            <w:pPr>
              <w:rPr>
                <w:sz w:val="24"/>
                <w:szCs w:val="24"/>
              </w:rPr>
            </w:pPr>
          </w:p>
          <w:p w14:paraId="25390067" w14:textId="77777777" w:rsidR="00C524BD" w:rsidRDefault="00C524BD">
            <w:pPr>
              <w:rPr>
                <w:sz w:val="24"/>
                <w:szCs w:val="24"/>
              </w:rPr>
            </w:pPr>
          </w:p>
          <w:p w14:paraId="16D1352E" w14:textId="77777777" w:rsidR="00C524BD" w:rsidRDefault="00C524BD">
            <w:pPr>
              <w:rPr>
                <w:sz w:val="24"/>
                <w:szCs w:val="24"/>
              </w:rPr>
            </w:pPr>
          </w:p>
          <w:p w14:paraId="72F1DD4E" w14:textId="77777777" w:rsidR="00C524BD" w:rsidRDefault="00C524BD">
            <w:pPr>
              <w:rPr>
                <w:sz w:val="24"/>
                <w:szCs w:val="24"/>
              </w:rPr>
            </w:pPr>
          </w:p>
        </w:tc>
      </w:tr>
    </w:tbl>
    <w:p w14:paraId="4F01439F" w14:textId="77777777" w:rsidR="00C524BD" w:rsidRPr="003C7096" w:rsidRDefault="00C524BD" w:rsidP="00C524BD">
      <w:pPr>
        <w:widowControl/>
        <w:jc w:val="left"/>
        <w:rPr>
          <w:sz w:val="24"/>
          <w:szCs w:val="24"/>
        </w:rPr>
      </w:pPr>
    </w:p>
    <w:p w14:paraId="7E8C148F" w14:textId="77777777" w:rsidR="006C60CF" w:rsidRDefault="006C60CF" w:rsidP="00C524BD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42A5F693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9E12" w14:textId="3A738387" w:rsidR="00C524BD" w:rsidRDefault="00181DE0" w:rsidP="003532D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⑥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子どもの</w:t>
            </w:r>
            <w:r w:rsidR="00D46AC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学習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D46AC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</w:t>
            </w:r>
            <w:r w:rsidR="003532D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援</w:t>
            </w:r>
            <w:r w:rsidR="00C524BD"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14:paraId="536B4AEC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3DAA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1EA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2B31DC92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336C" w14:textId="64644758" w:rsidR="00C524BD" w:rsidRDefault="0065246A" w:rsidP="001772C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A176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3627FC04" w14:textId="77777777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A96D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302" w14:textId="77777777" w:rsidR="00C524BD" w:rsidRDefault="00C524BD">
            <w:pPr>
              <w:rPr>
                <w:sz w:val="24"/>
                <w:szCs w:val="24"/>
              </w:rPr>
            </w:pPr>
          </w:p>
          <w:p w14:paraId="6023C0D1" w14:textId="77777777" w:rsidR="00C524BD" w:rsidRDefault="00C524BD">
            <w:pPr>
              <w:rPr>
                <w:sz w:val="24"/>
                <w:szCs w:val="24"/>
              </w:rPr>
            </w:pPr>
          </w:p>
          <w:p w14:paraId="56A8ECF6" w14:textId="77777777" w:rsidR="00C524BD" w:rsidRDefault="00C524BD">
            <w:pPr>
              <w:rPr>
                <w:sz w:val="24"/>
                <w:szCs w:val="24"/>
              </w:rPr>
            </w:pPr>
          </w:p>
          <w:p w14:paraId="29978DCF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27573B65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F9AC" w14:textId="77777777" w:rsidR="00C524BD" w:rsidRDefault="00C524BD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は</w:t>
            </w:r>
            <w:r w:rsidR="00853D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国や地方自治体，民間団体の子どもを対象とした相談事業の相談員</w:t>
            </w:r>
            <w:r w:rsidR="005018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</w:t>
            </w:r>
            <w:r w:rsidR="00853D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スクールカウンセラー</w:t>
            </w:r>
            <w:r w:rsidR="0050188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</w:t>
            </w:r>
            <w:r w:rsidR="00853D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スクールソーシャルワーカー等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</w:t>
            </w:r>
            <w:r w:rsidR="00853D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従事（活動）実績</w:t>
            </w:r>
            <w:r w:rsidR="006E52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経験年数</w:t>
            </w:r>
          </w:p>
          <w:p w14:paraId="7BA61B9D" w14:textId="77777777" w:rsidR="0082767A" w:rsidRDefault="003532D7" w:rsidP="006E52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小学校，中学校，高等学校等の教員</w:t>
            </w:r>
            <w:r w:rsidR="00853D35">
              <w:rPr>
                <w:rFonts w:hint="eastAsia"/>
                <w:sz w:val="24"/>
                <w:szCs w:val="24"/>
              </w:rPr>
              <w:t>や塾講師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853D35">
              <w:rPr>
                <w:rFonts w:hint="eastAsia"/>
                <w:sz w:val="24"/>
                <w:szCs w:val="24"/>
              </w:rPr>
              <w:t>経験</w:t>
            </w:r>
            <w:r>
              <w:rPr>
                <w:rFonts w:hint="eastAsia"/>
                <w:sz w:val="24"/>
                <w:szCs w:val="24"/>
              </w:rPr>
              <w:t>（科目含む</w:t>
            </w:r>
            <w:r w:rsidR="00853D35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7F6" w14:textId="77777777" w:rsidR="00C524BD" w:rsidRDefault="00C524BD">
            <w:pPr>
              <w:rPr>
                <w:sz w:val="24"/>
                <w:szCs w:val="24"/>
              </w:rPr>
            </w:pPr>
          </w:p>
          <w:p w14:paraId="40015102" w14:textId="77777777" w:rsidR="00C524BD" w:rsidRDefault="00C524BD">
            <w:pPr>
              <w:rPr>
                <w:sz w:val="24"/>
                <w:szCs w:val="24"/>
              </w:rPr>
            </w:pPr>
          </w:p>
          <w:p w14:paraId="0D8D8F00" w14:textId="77777777" w:rsidR="00C524BD" w:rsidRDefault="00C524BD">
            <w:pPr>
              <w:rPr>
                <w:sz w:val="24"/>
                <w:szCs w:val="24"/>
              </w:rPr>
            </w:pPr>
          </w:p>
          <w:p w14:paraId="0AB39B3D" w14:textId="77777777" w:rsidR="00C524BD" w:rsidRDefault="00C524BD">
            <w:pPr>
              <w:rPr>
                <w:sz w:val="24"/>
                <w:szCs w:val="24"/>
              </w:rPr>
            </w:pPr>
          </w:p>
        </w:tc>
      </w:tr>
    </w:tbl>
    <w:p w14:paraId="588E4910" w14:textId="77777777" w:rsidR="003532D7" w:rsidRPr="003532D7" w:rsidRDefault="003532D7" w:rsidP="003532D7">
      <w:pPr>
        <w:widowControl/>
        <w:jc w:val="left"/>
        <w:rPr>
          <w:sz w:val="24"/>
          <w:szCs w:val="24"/>
        </w:rPr>
      </w:pPr>
      <w:r w:rsidRPr="000820F1">
        <w:rPr>
          <w:rFonts w:hint="eastAsia"/>
          <w:sz w:val="24"/>
          <w:szCs w:val="24"/>
        </w:rPr>
        <w:lastRenderedPageBreak/>
        <w:t>以下</w:t>
      </w:r>
      <w:r>
        <w:rPr>
          <w:rFonts w:hint="eastAsia"/>
          <w:sz w:val="24"/>
          <w:szCs w:val="24"/>
        </w:rPr>
        <w:t>，</w:t>
      </w:r>
      <w:r w:rsidRPr="000820F1">
        <w:rPr>
          <w:rFonts w:hint="eastAsia"/>
          <w:sz w:val="24"/>
          <w:szCs w:val="24"/>
        </w:rPr>
        <w:t>職員の追加があれば</w:t>
      </w:r>
      <w:r>
        <w:rPr>
          <w:rFonts w:hint="eastAsia"/>
          <w:sz w:val="24"/>
          <w:szCs w:val="24"/>
        </w:rPr>
        <w:t>，</w:t>
      </w:r>
      <w:r w:rsidRPr="000820F1">
        <w:rPr>
          <w:rFonts w:hint="eastAsia"/>
          <w:sz w:val="24"/>
          <w:szCs w:val="24"/>
        </w:rPr>
        <w:t>下記を利用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3EFC1CF3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CD91" w14:textId="77777777" w:rsidR="00C524BD" w:rsidRPr="0065246A" w:rsidRDefault="00C524BD" w:rsidP="0082767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A381E" w14:paraId="45DAD2FE" w14:textId="77777777" w:rsidTr="00F35DC0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7FB" w14:textId="77777777" w:rsidR="009A381E" w:rsidRDefault="009F5EA4" w:rsidP="009F5EA4">
            <w:pPr>
              <w:widowControl/>
              <w:ind w:firstLineChars="1500" w:firstLine="3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</w:p>
        </w:tc>
      </w:tr>
      <w:tr w:rsidR="00C524BD" w14:paraId="3CA33F03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28F2" w14:textId="77777777"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17B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14:paraId="02E7DF00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19D3" w14:textId="2950EA81" w:rsidR="00C524BD" w:rsidRDefault="0065246A" w:rsidP="001772C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54A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845D3" w14:paraId="413919F2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F6F" w14:textId="77777777" w:rsidR="000845D3" w:rsidRDefault="000845D3" w:rsidP="0082767A">
            <w:pPr>
              <w:widowControl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845D3">
              <w:rPr>
                <w:rFonts w:ascii="ＭＳ 明朝" w:eastAsia="ＭＳ 明朝" w:hAnsi="ＭＳ 明朝" w:cs="ＭＳ 明朝" w:hint="eastAsia"/>
                <w:sz w:val="22"/>
              </w:rPr>
              <w:t>月又は週</w:t>
            </w:r>
            <w:r w:rsidR="000A6D1B">
              <w:rPr>
                <w:rFonts w:ascii="ＭＳ 明朝" w:eastAsia="ＭＳ 明朝" w:hAnsi="ＭＳ 明朝" w:cs="ＭＳ 明朝" w:hint="eastAsia"/>
                <w:sz w:val="22"/>
              </w:rPr>
              <w:t>の</w:t>
            </w:r>
            <w:r w:rsidRPr="000845D3">
              <w:rPr>
                <w:rFonts w:ascii="ＭＳ 明朝" w:eastAsia="ＭＳ 明朝" w:hAnsi="ＭＳ 明朝" w:cs="ＭＳ 明朝" w:hint="eastAsia"/>
                <w:sz w:val="22"/>
              </w:rPr>
              <w:t>勤務日数・１日の勤務時</w:t>
            </w:r>
            <w:r w:rsidRPr="000845D3">
              <w:rPr>
                <w:rFonts w:hint="eastAsia"/>
                <w:sz w:val="22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427" w14:textId="77777777" w:rsidR="000845D3" w:rsidRDefault="000845D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14:paraId="68468592" w14:textId="77777777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2138" w14:textId="77777777"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60C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1AA418FF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245FB1ED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063988EC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14:paraId="346A6D68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8F3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は国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地方自治体</w:t>
            </w:r>
            <w:r w:rsidR="005756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民間団体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類似の相談支援事業の従事</w:t>
            </w:r>
            <w:r w:rsidR="005756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活動）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績，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経験年数</w:t>
            </w:r>
          </w:p>
          <w:p w14:paraId="4D52D63B" w14:textId="77777777" w:rsidR="00ED039C" w:rsidRPr="003C7096" w:rsidRDefault="00ED03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B42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34128D69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46C7C77E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793CF826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3308BFAB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71ADD251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71F3EB8C" w14:textId="77777777" w:rsidR="00C524BD" w:rsidRDefault="00C524BD" w:rsidP="00C524BD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5FB53749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3F9D" w14:textId="77777777" w:rsidR="00C524BD" w:rsidRDefault="009F5EA4" w:rsidP="009A381E">
            <w:pPr>
              <w:widowControl/>
              <w:ind w:firstLineChars="1500" w:firstLine="360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⑧</w:t>
            </w:r>
          </w:p>
        </w:tc>
      </w:tr>
      <w:tr w:rsidR="00C524BD" w14:paraId="1949ECEA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CFC6" w14:textId="77777777"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A1D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14:paraId="496E8F2C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8295" w14:textId="7EE24779" w:rsidR="00C524BD" w:rsidRDefault="0065246A" w:rsidP="001772C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31A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36382" w14:paraId="344F492F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63B3" w14:textId="77777777" w:rsidR="00236382" w:rsidRPr="000845D3" w:rsidRDefault="000845D3" w:rsidP="000845D3">
            <w:pPr>
              <w:widowControl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845D3">
              <w:rPr>
                <w:rFonts w:ascii="ＭＳ 明朝" w:eastAsia="ＭＳ 明朝" w:hAnsi="ＭＳ 明朝" w:cs="ＭＳ 明朝" w:hint="eastAsia"/>
                <w:sz w:val="22"/>
              </w:rPr>
              <w:t>月又は週</w:t>
            </w:r>
            <w:r w:rsidR="000A6D1B">
              <w:rPr>
                <w:rFonts w:ascii="ＭＳ 明朝" w:eastAsia="ＭＳ 明朝" w:hAnsi="ＭＳ 明朝" w:cs="ＭＳ 明朝" w:hint="eastAsia"/>
                <w:sz w:val="22"/>
              </w:rPr>
              <w:t>の</w:t>
            </w:r>
            <w:r w:rsidR="00236382" w:rsidRPr="000845D3">
              <w:rPr>
                <w:rFonts w:ascii="ＭＳ 明朝" w:eastAsia="ＭＳ 明朝" w:hAnsi="ＭＳ 明朝" w:cs="ＭＳ 明朝" w:hint="eastAsia"/>
                <w:sz w:val="22"/>
              </w:rPr>
              <w:t>勤務</w:t>
            </w:r>
            <w:r w:rsidRPr="000845D3">
              <w:rPr>
                <w:rFonts w:ascii="ＭＳ 明朝" w:eastAsia="ＭＳ 明朝" w:hAnsi="ＭＳ 明朝" w:cs="ＭＳ 明朝" w:hint="eastAsia"/>
                <w:sz w:val="22"/>
              </w:rPr>
              <w:t>日数</w:t>
            </w:r>
            <w:r w:rsidR="00236382" w:rsidRPr="000845D3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0845D3">
              <w:rPr>
                <w:rFonts w:ascii="ＭＳ 明朝" w:eastAsia="ＭＳ 明朝" w:hAnsi="ＭＳ 明朝" w:cs="ＭＳ 明朝" w:hint="eastAsia"/>
                <w:sz w:val="22"/>
              </w:rPr>
              <w:t>１日の</w:t>
            </w:r>
            <w:r w:rsidR="00236382" w:rsidRPr="000845D3">
              <w:rPr>
                <w:rFonts w:ascii="ＭＳ 明朝" w:eastAsia="ＭＳ 明朝" w:hAnsi="ＭＳ 明朝" w:cs="ＭＳ 明朝" w:hint="eastAsia"/>
                <w:sz w:val="22"/>
              </w:rPr>
              <w:t>勤務時</w:t>
            </w:r>
            <w:r w:rsidR="00236382" w:rsidRPr="000845D3">
              <w:rPr>
                <w:rFonts w:hint="eastAsia"/>
                <w:sz w:val="22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643" w14:textId="77777777" w:rsidR="00236382" w:rsidRDefault="0023638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14:paraId="0F704DBE" w14:textId="77777777" w:rsidTr="00C524BD">
        <w:trPr>
          <w:trHeight w:val="13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58AE" w14:textId="77777777"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56C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335B54C0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51CF0E9C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14:paraId="3CB9B84B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280C" w14:textId="77777777" w:rsidR="00C524BD" w:rsidRDefault="00C524BD" w:rsidP="005756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は国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地方自治体</w:t>
            </w:r>
            <w:r w:rsidR="005756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民間団体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類似の相談支援事業の従事</w:t>
            </w:r>
            <w:r w:rsidR="005756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活動）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績，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経験年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CC7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68368EA7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100B9DFF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28B906BF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5D448F52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14:paraId="2A3B3700" w14:textId="77777777"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BDFDF0D" w14:textId="77777777" w:rsidR="00C524BD" w:rsidRPr="003C7096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14:paraId="4CB7FE8B" w14:textId="77777777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C58" w14:textId="77777777" w:rsidR="00C524BD" w:rsidRDefault="009F5EA4" w:rsidP="009A381E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⑨</w:t>
            </w:r>
          </w:p>
        </w:tc>
      </w:tr>
      <w:tr w:rsidR="00C524BD" w14:paraId="50B88665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0BA3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0B2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72989886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057" w14:textId="5E420F14" w:rsidR="00C524BD" w:rsidRDefault="0065246A" w:rsidP="001772C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・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</w:t>
            </w:r>
            <w:r w:rsidR="00397D3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R</w:t>
            </w:r>
            <w:r w:rsidR="00F60B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8</w:t>
            </w:r>
            <w:r w:rsidR="00397D32">
              <w:rPr>
                <w:rFonts w:ascii="ＭＳ 明朝" w:eastAsia="ＭＳ 明朝" w:hAnsi="ＭＳ 明朝" w:cs="ＭＳ 明朝"/>
                <w:sz w:val="24"/>
                <w:szCs w:val="24"/>
              </w:rPr>
              <w:t>.4.1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現在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6AB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26BA29A3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34AE" w14:textId="77777777" w:rsidR="00C524BD" w:rsidRDefault="000845D3">
            <w:pPr>
              <w:jc w:val="center"/>
              <w:rPr>
                <w:sz w:val="24"/>
                <w:szCs w:val="24"/>
              </w:rPr>
            </w:pPr>
            <w:r w:rsidRPr="000845D3">
              <w:rPr>
                <w:rFonts w:ascii="ＭＳ 明朝" w:eastAsia="ＭＳ 明朝" w:hAnsi="ＭＳ 明朝" w:cs="ＭＳ 明朝" w:hint="eastAsia"/>
                <w:sz w:val="22"/>
              </w:rPr>
              <w:t>月又は週</w:t>
            </w:r>
            <w:r w:rsidR="000A6D1B">
              <w:rPr>
                <w:rFonts w:ascii="ＭＳ 明朝" w:eastAsia="ＭＳ 明朝" w:hAnsi="ＭＳ 明朝" w:cs="ＭＳ 明朝" w:hint="eastAsia"/>
                <w:sz w:val="22"/>
              </w:rPr>
              <w:t>の</w:t>
            </w:r>
            <w:r w:rsidRPr="000845D3">
              <w:rPr>
                <w:rFonts w:ascii="ＭＳ 明朝" w:eastAsia="ＭＳ 明朝" w:hAnsi="ＭＳ 明朝" w:cs="ＭＳ 明朝" w:hint="eastAsia"/>
                <w:sz w:val="22"/>
              </w:rPr>
              <w:t>勤務日数・１日の勤務時</w:t>
            </w:r>
            <w:r w:rsidRPr="000845D3">
              <w:rPr>
                <w:rFonts w:hint="eastAsia"/>
                <w:sz w:val="22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58B" w14:textId="77777777"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14:paraId="56ADB880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A85" w14:textId="77777777"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505" w14:textId="77777777" w:rsidR="00C524BD" w:rsidRDefault="00C524BD">
            <w:pPr>
              <w:rPr>
                <w:sz w:val="24"/>
                <w:szCs w:val="24"/>
              </w:rPr>
            </w:pPr>
          </w:p>
          <w:p w14:paraId="254EAF74" w14:textId="77777777" w:rsidR="000820F1" w:rsidRDefault="000820F1">
            <w:pPr>
              <w:rPr>
                <w:sz w:val="24"/>
                <w:szCs w:val="24"/>
              </w:rPr>
            </w:pPr>
          </w:p>
        </w:tc>
      </w:tr>
      <w:tr w:rsidR="00C524BD" w14:paraId="41F040B6" w14:textId="77777777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EBA7" w14:textId="77777777" w:rsidR="00C524BD" w:rsidRDefault="00C524BD" w:rsidP="0057567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は国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，地方自治体</w:t>
            </w:r>
            <w:r w:rsidR="005756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民間団体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類似の相談支援事業の従事</w:t>
            </w:r>
            <w:r w:rsidR="005756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活動）</w:t>
            </w:r>
            <w:r w:rsidR="0082767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実績，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経験年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C0" w14:textId="77777777" w:rsidR="00C524BD" w:rsidRDefault="00C524BD">
            <w:pPr>
              <w:rPr>
                <w:sz w:val="24"/>
                <w:szCs w:val="24"/>
              </w:rPr>
            </w:pPr>
          </w:p>
          <w:p w14:paraId="50B961AC" w14:textId="77777777" w:rsidR="00C524BD" w:rsidRDefault="00C524BD">
            <w:pPr>
              <w:rPr>
                <w:sz w:val="24"/>
                <w:szCs w:val="24"/>
              </w:rPr>
            </w:pPr>
          </w:p>
          <w:p w14:paraId="72E4E3EA" w14:textId="77777777" w:rsidR="00C524BD" w:rsidRDefault="00C524BD">
            <w:pPr>
              <w:rPr>
                <w:sz w:val="24"/>
                <w:szCs w:val="24"/>
              </w:rPr>
            </w:pPr>
          </w:p>
          <w:p w14:paraId="52087F71" w14:textId="77777777" w:rsidR="00C524BD" w:rsidRDefault="00C524BD">
            <w:pPr>
              <w:rPr>
                <w:sz w:val="24"/>
                <w:szCs w:val="24"/>
              </w:rPr>
            </w:pPr>
          </w:p>
          <w:p w14:paraId="2B0E0092" w14:textId="77777777" w:rsidR="00C524BD" w:rsidRDefault="00C524BD">
            <w:pPr>
              <w:rPr>
                <w:sz w:val="24"/>
                <w:szCs w:val="24"/>
              </w:rPr>
            </w:pPr>
          </w:p>
          <w:p w14:paraId="5338B7CE" w14:textId="77777777" w:rsidR="00C524BD" w:rsidRDefault="00C524BD">
            <w:pPr>
              <w:rPr>
                <w:sz w:val="24"/>
                <w:szCs w:val="24"/>
              </w:rPr>
            </w:pPr>
          </w:p>
        </w:tc>
      </w:tr>
    </w:tbl>
    <w:p w14:paraId="38EF6F04" w14:textId="77777777" w:rsidR="00E265C5" w:rsidRPr="00C524BD" w:rsidRDefault="00C524BD" w:rsidP="002363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欄が足りない場合は</w:t>
      </w:r>
      <w:r w:rsidR="003532D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欄を追加してください。</w:t>
      </w:r>
    </w:p>
    <w:sectPr w:rsidR="00E265C5" w:rsidRPr="00C524BD" w:rsidSect="00EF1DD2">
      <w:pgSz w:w="11906" w:h="16838" w:code="9"/>
      <w:pgMar w:top="851" w:right="1077" w:bottom="851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5637" w14:textId="77777777" w:rsidR="009C0D96" w:rsidRDefault="009C0D96" w:rsidP="001971AF">
      <w:r>
        <w:separator/>
      </w:r>
    </w:p>
  </w:endnote>
  <w:endnote w:type="continuationSeparator" w:id="0">
    <w:p w14:paraId="5DAA42F1" w14:textId="77777777" w:rsidR="009C0D96" w:rsidRDefault="009C0D96" w:rsidP="0019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E943" w14:textId="77777777" w:rsidR="009C0D96" w:rsidRDefault="009C0D96" w:rsidP="001971AF">
      <w:r>
        <w:separator/>
      </w:r>
    </w:p>
  </w:footnote>
  <w:footnote w:type="continuationSeparator" w:id="0">
    <w:p w14:paraId="10C651E4" w14:textId="77777777" w:rsidR="009C0D96" w:rsidRDefault="009C0D96" w:rsidP="0019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4A5B"/>
    <w:multiLevelType w:val="hybridMultilevel"/>
    <w:tmpl w:val="929A802C"/>
    <w:lvl w:ilvl="0" w:tplc="D988B2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5740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19C"/>
    <w:rsid w:val="000004EC"/>
    <w:rsid w:val="00025310"/>
    <w:rsid w:val="000820F1"/>
    <w:rsid w:val="000845D3"/>
    <w:rsid w:val="0008589D"/>
    <w:rsid w:val="00095098"/>
    <w:rsid w:val="000A6D1B"/>
    <w:rsid w:val="000B712E"/>
    <w:rsid w:val="000C1868"/>
    <w:rsid w:val="000C65AD"/>
    <w:rsid w:val="000E0B6A"/>
    <w:rsid w:val="00110166"/>
    <w:rsid w:val="00121075"/>
    <w:rsid w:val="001772C2"/>
    <w:rsid w:val="00181DE0"/>
    <w:rsid w:val="001971AF"/>
    <w:rsid w:val="001A2500"/>
    <w:rsid w:val="001F019C"/>
    <w:rsid w:val="00236382"/>
    <w:rsid w:val="0024500F"/>
    <w:rsid w:val="00263FEA"/>
    <w:rsid w:val="002B1C02"/>
    <w:rsid w:val="002B2324"/>
    <w:rsid w:val="002B7224"/>
    <w:rsid w:val="002D0E9C"/>
    <w:rsid w:val="00316AEF"/>
    <w:rsid w:val="0033328F"/>
    <w:rsid w:val="00340129"/>
    <w:rsid w:val="003532D7"/>
    <w:rsid w:val="00360740"/>
    <w:rsid w:val="0037654E"/>
    <w:rsid w:val="00376D58"/>
    <w:rsid w:val="00377109"/>
    <w:rsid w:val="003852EB"/>
    <w:rsid w:val="00397D32"/>
    <w:rsid w:val="003B371A"/>
    <w:rsid w:val="003C7096"/>
    <w:rsid w:val="004428FE"/>
    <w:rsid w:val="004613B5"/>
    <w:rsid w:val="00477DE4"/>
    <w:rsid w:val="004950A1"/>
    <w:rsid w:val="004B7633"/>
    <w:rsid w:val="0050188F"/>
    <w:rsid w:val="005466A5"/>
    <w:rsid w:val="0057567B"/>
    <w:rsid w:val="00590641"/>
    <w:rsid w:val="00597BDB"/>
    <w:rsid w:val="005C4221"/>
    <w:rsid w:val="005E7037"/>
    <w:rsid w:val="005F36B3"/>
    <w:rsid w:val="00607649"/>
    <w:rsid w:val="00614849"/>
    <w:rsid w:val="0065246A"/>
    <w:rsid w:val="006C60CF"/>
    <w:rsid w:val="006E52E2"/>
    <w:rsid w:val="00704345"/>
    <w:rsid w:val="0079393D"/>
    <w:rsid w:val="00795906"/>
    <w:rsid w:val="007A39C6"/>
    <w:rsid w:val="007A4B42"/>
    <w:rsid w:val="007E1DE0"/>
    <w:rsid w:val="0082767A"/>
    <w:rsid w:val="00847B00"/>
    <w:rsid w:val="00853D35"/>
    <w:rsid w:val="00863CF0"/>
    <w:rsid w:val="00871770"/>
    <w:rsid w:val="00881287"/>
    <w:rsid w:val="00893701"/>
    <w:rsid w:val="0089488C"/>
    <w:rsid w:val="0089772C"/>
    <w:rsid w:val="008C5C9F"/>
    <w:rsid w:val="00936A40"/>
    <w:rsid w:val="009A381E"/>
    <w:rsid w:val="009C0D96"/>
    <w:rsid w:val="009E4418"/>
    <w:rsid w:val="009F5EA4"/>
    <w:rsid w:val="00A51ED5"/>
    <w:rsid w:val="00A978CE"/>
    <w:rsid w:val="00AB1FC4"/>
    <w:rsid w:val="00AB7FD8"/>
    <w:rsid w:val="00AC5A05"/>
    <w:rsid w:val="00AD2258"/>
    <w:rsid w:val="00B045BE"/>
    <w:rsid w:val="00B3245B"/>
    <w:rsid w:val="00B35DF8"/>
    <w:rsid w:val="00B909A9"/>
    <w:rsid w:val="00B969E7"/>
    <w:rsid w:val="00BB302D"/>
    <w:rsid w:val="00BE2F88"/>
    <w:rsid w:val="00C524BD"/>
    <w:rsid w:val="00C638CE"/>
    <w:rsid w:val="00CB2CDE"/>
    <w:rsid w:val="00CC64E6"/>
    <w:rsid w:val="00D148EC"/>
    <w:rsid w:val="00D1554D"/>
    <w:rsid w:val="00D46AC4"/>
    <w:rsid w:val="00D54C2E"/>
    <w:rsid w:val="00D61DF4"/>
    <w:rsid w:val="00D62516"/>
    <w:rsid w:val="00DF316E"/>
    <w:rsid w:val="00E13A87"/>
    <w:rsid w:val="00E265C5"/>
    <w:rsid w:val="00E35589"/>
    <w:rsid w:val="00E601FF"/>
    <w:rsid w:val="00E63C6C"/>
    <w:rsid w:val="00EB422C"/>
    <w:rsid w:val="00EC5A54"/>
    <w:rsid w:val="00ED039C"/>
    <w:rsid w:val="00EF1DD2"/>
    <w:rsid w:val="00F114BA"/>
    <w:rsid w:val="00F20800"/>
    <w:rsid w:val="00F2735E"/>
    <w:rsid w:val="00F313F8"/>
    <w:rsid w:val="00F3453D"/>
    <w:rsid w:val="00F60B1B"/>
    <w:rsid w:val="00F72A44"/>
    <w:rsid w:val="00F72C52"/>
    <w:rsid w:val="00FB3691"/>
    <w:rsid w:val="00FB781C"/>
    <w:rsid w:val="00FC7FE0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097CC9"/>
  <w15:docId w15:val="{41A87978-CEE5-48A1-BB1F-F3EAA700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B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1AF"/>
  </w:style>
  <w:style w:type="paragraph" w:styleId="a7">
    <w:name w:val="footer"/>
    <w:basedOn w:val="a"/>
    <w:link w:val="a8"/>
    <w:uiPriority w:val="99"/>
    <w:unhideWhenUsed/>
    <w:rsid w:val="00197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1AF"/>
  </w:style>
  <w:style w:type="paragraph" w:styleId="a9">
    <w:name w:val="Note Heading"/>
    <w:basedOn w:val="a"/>
    <w:next w:val="a"/>
    <w:link w:val="aa"/>
    <w:uiPriority w:val="99"/>
    <w:unhideWhenUsed/>
    <w:rsid w:val="008C5C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C5C9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C5C9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C5C9F"/>
    <w:rPr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B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3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F94A-5577-4BFE-8CC4-8BB6BF30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永田 航大</cp:lastModifiedBy>
  <cp:revision>9</cp:revision>
  <cp:lastPrinted>2023-02-05T23:36:00Z</cp:lastPrinted>
  <dcterms:created xsi:type="dcterms:W3CDTF">2017-02-14T02:44:00Z</dcterms:created>
  <dcterms:modified xsi:type="dcterms:W3CDTF">2026-01-30T09:47:00Z</dcterms:modified>
</cp:coreProperties>
</file>